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实验教材  沿海版  六年制小学  语文  第10册</w:t>
      </w:r>
    </w:p>
    <w:p>
      <w:r>
        <w:rPr>
          <w:rFonts w:ascii="宋体" w:hAnsi="宋体" w:eastAsia="宋体"/>
          <w:sz w:val="24"/>
        </w:rPr>
        <w:t>九年义务教育教材（沿海版）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实验教材  沿海版  六年制小学  语文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版）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583.html</w:t>
      </w:r>
    </w:p>
    <w:p>
      <w:r>
        <w:t>更多相关图书推荐：https://www.jiaokey.com</w:t>
      </w:r>
    </w:p>
    <w:p>
      <w:r>
        <w:t>九年义务教育教材（沿海版）编写委员会编著 其他作品：https://www.jiaokey.com/tag/九年义务教育教材（沿海版）编写委员会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九年义务教育实验教材  沿海版  六年制小学  语文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